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  几何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77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数学解题方法 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